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DB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7A6BB7">
              <w:rPr>
                <w:b/>
                <w:szCs w:val="28"/>
              </w:rPr>
              <w:t>TRƯỜNG TH</w:t>
            </w:r>
            <w:r w:rsidRPr="00810FCB">
              <w:rPr>
                <w:b/>
                <w:szCs w:val="28"/>
              </w:rPr>
              <w:t xml:space="preserve">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7A6BB7" w:rsidP="006358BC">
            <w:pPr>
              <w:spacing w:line="288" w:lineRule="auto"/>
              <w:jc w:val="center"/>
              <w:rPr>
                <w:i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AF1FF6">
              <w:rPr>
                <w:i/>
              </w:rPr>
              <w:t xml:space="preserve">20 </w:t>
            </w:r>
            <w:r w:rsidRPr="00810FCB">
              <w:rPr>
                <w:i/>
              </w:rPr>
              <w:t xml:space="preserve"> tháng </w:t>
            </w:r>
            <w:r w:rsidR="008417B7">
              <w:rPr>
                <w:i/>
              </w:rPr>
              <w:t>9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AF1FF6">
        <w:rPr>
          <w:b/>
          <w:szCs w:val="28"/>
        </w:rPr>
        <w:t>3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AF1FF6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23</w:t>
      </w:r>
      <w:r w:rsidR="00E76B8C">
        <w:rPr>
          <w:b/>
          <w:szCs w:val="28"/>
        </w:rPr>
        <w:t>/9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đến ngày 29</w:t>
      </w:r>
      <w:r w:rsidR="00615893">
        <w:rPr>
          <w:b/>
          <w:szCs w:val="28"/>
        </w:rPr>
        <w:t>/9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1307" w:type="dxa"/>
        <w:tblLook w:val="04A0" w:firstRow="1" w:lastRow="0" w:firstColumn="1" w:lastColumn="0" w:noHBand="0" w:noVBand="1"/>
      </w:tblPr>
      <w:tblGrid>
        <w:gridCol w:w="959"/>
        <w:gridCol w:w="885"/>
        <w:gridCol w:w="4501"/>
        <w:gridCol w:w="2977"/>
        <w:gridCol w:w="1985"/>
      </w:tblGrid>
      <w:tr w:rsidR="00810FCB" w:rsidRPr="00810FCB" w:rsidTr="00862CDC">
        <w:tc>
          <w:tcPr>
            <w:tcW w:w="959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501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97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19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862CDC">
        <w:trPr>
          <w:trHeight w:val="487"/>
        </w:trPr>
        <w:tc>
          <w:tcPr>
            <w:tcW w:w="959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41084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122F9E" w:rsidRPr="00D0057B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D0057B" w:rsidRPr="00D0057B" w:rsidRDefault="008417B7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 xml:space="preserve">- 7h45’: </w:t>
            </w:r>
            <w:r w:rsidR="00AF1FF6">
              <w:t xml:space="preserve"> Triển khai kế hoạch giáo dục tư tưởng, đạo đức chính trị cho học sinh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122F9E" w:rsidRDefault="005255F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Thu</w:t>
            </w:r>
          </w:p>
          <w:p w:rsidR="0085239D" w:rsidRDefault="0085239D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:rsidR="00D0057B" w:rsidRPr="007150D8" w:rsidRDefault="00D0057B" w:rsidP="005255F7">
            <w:pPr>
              <w:spacing w:line="300" w:lineRule="auto"/>
              <w:rPr>
                <w:szCs w:val="28"/>
              </w:rPr>
            </w:pPr>
          </w:p>
        </w:tc>
      </w:tr>
      <w:tr w:rsidR="00410843" w:rsidRPr="00810FCB" w:rsidTr="00862CDC">
        <w:tc>
          <w:tcPr>
            <w:tcW w:w="959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D0057B" w:rsidRDefault="004B6CC5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</w:t>
            </w:r>
            <w:r w:rsidR="008417B7" w:rsidRPr="00D0057B">
              <w:rPr>
                <w:color w:val="000000" w:themeColor="text1"/>
                <w:szCs w:val="28"/>
              </w:rPr>
              <w:t xml:space="preserve">h: </w:t>
            </w:r>
            <w:r w:rsidR="00AF1FF6">
              <w:t xml:space="preserve"> Xây dựng và triển khai kế hoạch thi GVDG cấp trường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Default="0085239D" w:rsidP="00862CDC">
            <w:pPr>
              <w:spacing w:line="300" w:lineRule="auto"/>
            </w:pPr>
            <w:r>
              <w:t>- Đ/c Hường</w:t>
            </w:r>
          </w:p>
        </w:tc>
      </w:tr>
      <w:tr w:rsidR="00410843" w:rsidRPr="00810FCB" w:rsidTr="00862CDC">
        <w:tc>
          <w:tcPr>
            <w:tcW w:w="959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41084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410843" w:rsidRPr="00410843" w:rsidRDefault="008417B7" w:rsidP="00862CDC">
            <w:pPr>
              <w:tabs>
                <w:tab w:val="left" w:pos="3575"/>
              </w:tabs>
              <w:spacing w:line="300" w:lineRule="auto"/>
              <w:ind w:hanging="87"/>
              <w:rPr>
                <w:color w:val="FF0000"/>
              </w:rPr>
            </w:pPr>
            <w:r>
              <w:rPr>
                <w:szCs w:val="28"/>
              </w:rPr>
              <w:t xml:space="preserve"> -</w:t>
            </w:r>
            <w:r w:rsidR="00AF1FF6">
              <w:rPr>
                <w:szCs w:val="28"/>
              </w:rPr>
              <w:t xml:space="preserve"> 7h30’: Kiểm tra thực hiện QCCM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Pr="00C34D00" w:rsidRDefault="0085239D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BGH, TT</w:t>
            </w:r>
          </w:p>
        </w:tc>
      </w:tr>
      <w:tr w:rsidR="00410843" w:rsidRPr="00810FCB" w:rsidTr="00862CDC">
        <w:tc>
          <w:tcPr>
            <w:tcW w:w="959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862CDC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810FCB" w:rsidRDefault="008417B7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3810">
              <w:t xml:space="preserve"> </w:t>
            </w:r>
            <w:r w:rsidR="00AF1FF6">
              <w:t>14h00: Đánh giá tháng trên phần mềm</w:t>
            </w:r>
          </w:p>
        </w:tc>
        <w:tc>
          <w:tcPr>
            <w:tcW w:w="2977" w:type="dxa"/>
          </w:tcPr>
          <w:p w:rsidR="00410843" w:rsidRDefault="00AE3810" w:rsidP="00862CDC"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Default="0085239D" w:rsidP="00862CDC">
            <w:r>
              <w:t>- BGH</w:t>
            </w:r>
          </w:p>
        </w:tc>
      </w:tr>
      <w:tr w:rsidR="00A47DFC" w:rsidRPr="00810FCB" w:rsidTr="00862CDC">
        <w:tc>
          <w:tcPr>
            <w:tcW w:w="959" w:type="dxa"/>
            <w:vMerge w:val="restart"/>
          </w:tcPr>
          <w:p w:rsidR="00A47DFC" w:rsidRPr="00810FCB" w:rsidRDefault="00A47DF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A47DFC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D27838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A47DFC" w:rsidRPr="005B5919" w:rsidRDefault="00A47DFC" w:rsidP="00862CD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A47DFC" w:rsidRPr="00810FCB" w:rsidRDefault="009E2740" w:rsidP="00862CDC">
            <w:pPr>
              <w:spacing w:line="288" w:lineRule="auto"/>
              <w:ind w:firstLine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F1FF6">
              <w:rPr>
                <w:szCs w:val="28"/>
              </w:rPr>
              <w:t>7h45:</w:t>
            </w:r>
            <w:r w:rsidR="00AF1FF6">
              <w:t xml:space="preserve"> Kiểm tra thực hiện QCCM</w:t>
            </w:r>
          </w:p>
        </w:tc>
        <w:tc>
          <w:tcPr>
            <w:tcW w:w="2977" w:type="dxa"/>
          </w:tcPr>
          <w:p w:rsidR="00A47DFC" w:rsidRDefault="002D544F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A47DFC" w:rsidRDefault="0085239D" w:rsidP="00862CDC">
            <w:r>
              <w:rPr>
                <w:szCs w:val="28"/>
              </w:rPr>
              <w:t>- BGH, TT</w:t>
            </w: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9E2740" w:rsidRPr="00810FCB" w:rsidRDefault="00AE3810" w:rsidP="00862CDC">
            <w:pPr>
              <w:spacing w:line="288" w:lineRule="auto"/>
              <w:ind w:firstLine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F1FF6">
              <w:t>14h00: Xây dựng kế hoạch ƯDCNTT và chuyển đổi số</w:t>
            </w:r>
          </w:p>
        </w:tc>
        <w:tc>
          <w:tcPr>
            <w:tcW w:w="2977" w:type="dxa"/>
          </w:tcPr>
          <w:p w:rsidR="009E2740" w:rsidRDefault="009E2740" w:rsidP="00862CDC"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Default="0085239D" w:rsidP="00862CDC">
            <w:r>
              <w:t>- Đ/c Ánh B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2740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7150D8" w:rsidRDefault="002C1570" w:rsidP="00862CDC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F1FF6">
              <w:t>7h45: Kiểm tra thực hiện QCCM</w:t>
            </w: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Phòng GD&amp;ĐT</w:t>
            </w:r>
          </w:p>
        </w:tc>
        <w:tc>
          <w:tcPr>
            <w:tcW w:w="1985" w:type="dxa"/>
          </w:tcPr>
          <w:p w:rsidR="009E2740" w:rsidRPr="003E79A9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</w:t>
            </w: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3810" w:rsidRPr="009E2740">
              <w:rPr>
                <w:szCs w:val="28"/>
              </w:rPr>
              <w:t xml:space="preserve"> </w:t>
            </w:r>
            <w:r w:rsidR="00AF1FF6">
              <w:t>14h00: Dự chuyên đề môn Toán lớp 5</w:t>
            </w:r>
            <w:r w:rsidR="0085239D">
              <w:t xml:space="preserve"> tại Th Cổ Bi</w:t>
            </w: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Pr="00810FCB" w:rsidRDefault="005255F7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2740" w:rsidRPr="00810FCB" w:rsidRDefault="00862CDC" w:rsidP="00862CDC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CE05E7" w:rsidP="005255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E2740">
              <w:rPr>
                <w:szCs w:val="28"/>
              </w:rPr>
              <w:t xml:space="preserve"> </w:t>
            </w:r>
            <w:r w:rsidR="00862CDC">
              <w:t xml:space="preserve">7h45: Kiểm tra </w:t>
            </w:r>
            <w:r w:rsidR="005255F7">
              <w:t>thực phẩm</w:t>
            </w: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85239D" w:rsidRDefault="0085239D" w:rsidP="008523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9E2740" w:rsidRPr="00810FCB" w:rsidRDefault="009E2740" w:rsidP="00862CDC">
            <w:pPr>
              <w:spacing w:line="288" w:lineRule="auto"/>
              <w:rPr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B6CC5" w:rsidRPr="0085239D" w:rsidRDefault="009E2740" w:rsidP="00862CDC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r w:rsidR="00862CDC">
              <w:t>15h20: K</w:t>
            </w:r>
            <w:r w:rsidR="0085239D">
              <w:t>iểm tra công tác vệ sinh</w:t>
            </w:r>
            <w:r w:rsidR="0085239D">
              <w:br/>
              <w:t>- 15h45</w:t>
            </w:r>
            <w:r w:rsidR="00862CDC">
              <w:t xml:space="preserve">: </w:t>
            </w:r>
            <w:r w:rsidR="0085239D">
              <w:t>Họp HĐSP, t</w:t>
            </w:r>
            <w:r w:rsidR="00862CDC">
              <w:t>riển khai hướng dẫn đánh giá công dân học tập</w:t>
            </w:r>
          </w:p>
        </w:tc>
        <w:tc>
          <w:tcPr>
            <w:tcW w:w="2977" w:type="dxa"/>
          </w:tcPr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4B6CC5" w:rsidRPr="00FE3752" w:rsidRDefault="004B6CC5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ội đồng</w:t>
            </w:r>
          </w:p>
        </w:tc>
        <w:tc>
          <w:tcPr>
            <w:tcW w:w="1985" w:type="dxa"/>
          </w:tcPr>
          <w:p w:rsidR="004B6CC5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85239D" w:rsidRPr="00FE3752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2740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</w:tcPr>
          <w:p w:rsidR="009E2740" w:rsidRPr="00967A0A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rPr>
          <w:trHeight w:val="454"/>
        </w:trPr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Chủ nhật</w:t>
            </w:r>
          </w:p>
          <w:p w:rsidR="009E2740" w:rsidRPr="00810FCB" w:rsidRDefault="00862CD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9E2740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rPr>
          <w:trHeight w:val="466"/>
        </w:trPr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6E" w:rsidRDefault="00506C6E" w:rsidP="009E3B8A">
      <w:r>
        <w:separator/>
      </w:r>
    </w:p>
  </w:endnote>
  <w:endnote w:type="continuationSeparator" w:id="0">
    <w:p w:rsidR="00506C6E" w:rsidRDefault="00506C6E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6E" w:rsidRDefault="00506C6E" w:rsidP="009E3B8A">
      <w:r>
        <w:separator/>
      </w:r>
    </w:p>
  </w:footnote>
  <w:footnote w:type="continuationSeparator" w:id="0">
    <w:p w:rsidR="00506C6E" w:rsidRDefault="00506C6E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23E87"/>
    <w:rsid w:val="0004380E"/>
    <w:rsid w:val="00044757"/>
    <w:rsid w:val="000567DD"/>
    <w:rsid w:val="00086DF7"/>
    <w:rsid w:val="000A36FF"/>
    <w:rsid w:val="000B259A"/>
    <w:rsid w:val="000B346F"/>
    <w:rsid w:val="000C3AAD"/>
    <w:rsid w:val="000D0595"/>
    <w:rsid w:val="000D4E26"/>
    <w:rsid w:val="000E6787"/>
    <w:rsid w:val="000E6B7B"/>
    <w:rsid w:val="00117BF2"/>
    <w:rsid w:val="00122F9E"/>
    <w:rsid w:val="00162866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44E17"/>
    <w:rsid w:val="00253EF7"/>
    <w:rsid w:val="002A20C3"/>
    <w:rsid w:val="002B15E8"/>
    <w:rsid w:val="002C1570"/>
    <w:rsid w:val="002C29B1"/>
    <w:rsid w:val="002C3405"/>
    <w:rsid w:val="002D0D4C"/>
    <w:rsid w:val="002D544F"/>
    <w:rsid w:val="002E3BE2"/>
    <w:rsid w:val="002F44D3"/>
    <w:rsid w:val="002F5096"/>
    <w:rsid w:val="00305A4F"/>
    <w:rsid w:val="00307307"/>
    <w:rsid w:val="00312622"/>
    <w:rsid w:val="003207A4"/>
    <w:rsid w:val="00322103"/>
    <w:rsid w:val="0032458E"/>
    <w:rsid w:val="00347830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10843"/>
    <w:rsid w:val="00426E37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A7C08"/>
    <w:rsid w:val="004B6CC5"/>
    <w:rsid w:val="004E0E05"/>
    <w:rsid w:val="00506C6E"/>
    <w:rsid w:val="00507165"/>
    <w:rsid w:val="00507537"/>
    <w:rsid w:val="005255F7"/>
    <w:rsid w:val="00531ED9"/>
    <w:rsid w:val="00535D54"/>
    <w:rsid w:val="00547244"/>
    <w:rsid w:val="005551E6"/>
    <w:rsid w:val="00564BEF"/>
    <w:rsid w:val="00567BEE"/>
    <w:rsid w:val="00570A49"/>
    <w:rsid w:val="005A1C9C"/>
    <w:rsid w:val="005B098E"/>
    <w:rsid w:val="005B5919"/>
    <w:rsid w:val="005E7107"/>
    <w:rsid w:val="005F756C"/>
    <w:rsid w:val="00615893"/>
    <w:rsid w:val="006174D9"/>
    <w:rsid w:val="00632F8C"/>
    <w:rsid w:val="00654DDD"/>
    <w:rsid w:val="0066026A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456A"/>
    <w:rsid w:val="00735FAD"/>
    <w:rsid w:val="007361D1"/>
    <w:rsid w:val="00741C0B"/>
    <w:rsid w:val="0074465C"/>
    <w:rsid w:val="00747ED1"/>
    <w:rsid w:val="007621FD"/>
    <w:rsid w:val="007A6BB7"/>
    <w:rsid w:val="007B24D7"/>
    <w:rsid w:val="007B2E5F"/>
    <w:rsid w:val="007B3952"/>
    <w:rsid w:val="007E5A2B"/>
    <w:rsid w:val="00810FCB"/>
    <w:rsid w:val="008417B7"/>
    <w:rsid w:val="00847CFF"/>
    <w:rsid w:val="0085239D"/>
    <w:rsid w:val="00862CDC"/>
    <w:rsid w:val="00882619"/>
    <w:rsid w:val="008D032B"/>
    <w:rsid w:val="008E25F0"/>
    <w:rsid w:val="00915C4E"/>
    <w:rsid w:val="00926E6D"/>
    <w:rsid w:val="009376A8"/>
    <w:rsid w:val="00941ECA"/>
    <w:rsid w:val="00954098"/>
    <w:rsid w:val="00967A0A"/>
    <w:rsid w:val="0099595B"/>
    <w:rsid w:val="0099724C"/>
    <w:rsid w:val="009C00B3"/>
    <w:rsid w:val="009C2CB9"/>
    <w:rsid w:val="009D569F"/>
    <w:rsid w:val="009D7FFE"/>
    <w:rsid w:val="009E2740"/>
    <w:rsid w:val="009E3201"/>
    <w:rsid w:val="009E3B8A"/>
    <w:rsid w:val="00A1241C"/>
    <w:rsid w:val="00A2054B"/>
    <w:rsid w:val="00A20697"/>
    <w:rsid w:val="00A42458"/>
    <w:rsid w:val="00A47DFC"/>
    <w:rsid w:val="00A52F87"/>
    <w:rsid w:val="00A55458"/>
    <w:rsid w:val="00A55E53"/>
    <w:rsid w:val="00A6301E"/>
    <w:rsid w:val="00A63168"/>
    <w:rsid w:val="00A63364"/>
    <w:rsid w:val="00A6569F"/>
    <w:rsid w:val="00A660DD"/>
    <w:rsid w:val="00A86D35"/>
    <w:rsid w:val="00A90A23"/>
    <w:rsid w:val="00A9490C"/>
    <w:rsid w:val="00AA5395"/>
    <w:rsid w:val="00AC6069"/>
    <w:rsid w:val="00AD48E4"/>
    <w:rsid w:val="00AE3810"/>
    <w:rsid w:val="00AF1FF6"/>
    <w:rsid w:val="00B02D56"/>
    <w:rsid w:val="00B23999"/>
    <w:rsid w:val="00B26C86"/>
    <w:rsid w:val="00B369D5"/>
    <w:rsid w:val="00B414C3"/>
    <w:rsid w:val="00B427AB"/>
    <w:rsid w:val="00B464FE"/>
    <w:rsid w:val="00B73B18"/>
    <w:rsid w:val="00BA7597"/>
    <w:rsid w:val="00BB0110"/>
    <w:rsid w:val="00BB46D8"/>
    <w:rsid w:val="00BC6901"/>
    <w:rsid w:val="00BD756D"/>
    <w:rsid w:val="00BE386A"/>
    <w:rsid w:val="00BE7525"/>
    <w:rsid w:val="00C06F03"/>
    <w:rsid w:val="00C16A7C"/>
    <w:rsid w:val="00C17C01"/>
    <w:rsid w:val="00C34D00"/>
    <w:rsid w:val="00C502F0"/>
    <w:rsid w:val="00C86FD8"/>
    <w:rsid w:val="00C977EB"/>
    <w:rsid w:val="00CC38EC"/>
    <w:rsid w:val="00CD0840"/>
    <w:rsid w:val="00CD4846"/>
    <w:rsid w:val="00CE05E7"/>
    <w:rsid w:val="00CF50FD"/>
    <w:rsid w:val="00D0057B"/>
    <w:rsid w:val="00D12C4F"/>
    <w:rsid w:val="00D2280F"/>
    <w:rsid w:val="00D27838"/>
    <w:rsid w:val="00D35584"/>
    <w:rsid w:val="00D466C5"/>
    <w:rsid w:val="00D55ABD"/>
    <w:rsid w:val="00D621F3"/>
    <w:rsid w:val="00D75624"/>
    <w:rsid w:val="00D80536"/>
    <w:rsid w:val="00DB11B7"/>
    <w:rsid w:val="00DC76EA"/>
    <w:rsid w:val="00DD1357"/>
    <w:rsid w:val="00DE5964"/>
    <w:rsid w:val="00DF768F"/>
    <w:rsid w:val="00E01426"/>
    <w:rsid w:val="00E1314D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78F5"/>
    <w:rsid w:val="00EB5232"/>
    <w:rsid w:val="00EB6A80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A7E8C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550A-B417-4FAC-80A5-FAE464E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4</cp:revision>
  <dcterms:created xsi:type="dcterms:W3CDTF">2024-09-23T07:19:00Z</dcterms:created>
  <dcterms:modified xsi:type="dcterms:W3CDTF">2024-09-23T07:36:00Z</dcterms:modified>
</cp:coreProperties>
</file>